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CE4F" w14:textId="08EA25DD" w:rsidR="002C46F9" w:rsidRPr="004F2729" w:rsidRDefault="00824469" w:rsidP="004F2729">
      <w:pPr>
        <w:jc w:val="right"/>
        <w:rPr>
          <w:color w:val="000000"/>
          <w:spacing w:val="5"/>
          <w:sz w:val="28"/>
          <w:szCs w:val="28"/>
        </w:rPr>
      </w:pPr>
      <w:bookmarkStart w:id="0" w:name="_GoBack"/>
      <w:bookmarkEnd w:id="0"/>
      <w:r>
        <w:rPr>
          <w:b w:val="0"/>
          <w:noProof/>
          <w:color w:val="000000"/>
          <w:spacing w:val="5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D5F374A" wp14:editId="4A611186">
            <wp:simplePos x="0" y="0"/>
            <wp:positionH relativeFrom="column">
              <wp:posOffset>-37465</wp:posOffset>
            </wp:positionH>
            <wp:positionV relativeFrom="paragraph">
              <wp:posOffset>-214630</wp:posOffset>
            </wp:positionV>
            <wp:extent cx="2265045" cy="1350645"/>
            <wp:effectExtent l="0" t="0" r="0" b="0"/>
            <wp:wrapTight wrapText="bothSides">
              <wp:wrapPolygon edited="0">
                <wp:start x="8902" y="0"/>
                <wp:lineTo x="3633" y="5179"/>
                <wp:lineTo x="1635" y="10358"/>
                <wp:lineTo x="363" y="11577"/>
                <wp:lineTo x="545" y="13709"/>
                <wp:lineTo x="4360" y="15233"/>
                <wp:lineTo x="5813" y="16451"/>
                <wp:lineTo x="8720" y="16451"/>
                <wp:lineTo x="9992" y="15233"/>
                <wp:lineTo x="20892" y="14014"/>
                <wp:lineTo x="21073" y="11882"/>
                <wp:lineTo x="15442" y="10358"/>
                <wp:lineTo x="16895" y="7312"/>
                <wp:lineTo x="16713" y="6398"/>
                <wp:lineTo x="14170" y="5484"/>
                <wp:lineTo x="15078" y="3047"/>
                <wp:lineTo x="13988" y="1828"/>
                <wp:lineTo x="9810" y="0"/>
                <wp:lineTo x="8902" y="0"/>
              </wp:wrapPolygon>
            </wp:wrapTight>
            <wp:docPr id="2" name="Рисунок 1" descr="C:\Documents and Settings\IZO\Рабочий стол\Карпика док\Сайт Гимназии 35.files\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IZO\Рабочий стол\Карпика док\Сайт Гимназии 35.files\logo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0F" w:rsidRPr="004F2729">
        <w:rPr>
          <w:color w:val="17365D"/>
          <w:spacing w:val="5"/>
          <w:sz w:val="28"/>
          <w:szCs w:val="28"/>
        </w:rPr>
        <w:t>ИТОГИ</w:t>
      </w:r>
    </w:p>
    <w:p w14:paraId="6ADA7AC6" w14:textId="77777777" w:rsidR="00D32CF8" w:rsidRPr="004F2729" w:rsidRDefault="008C4560" w:rsidP="004F2729">
      <w:pPr>
        <w:ind w:left="4320" w:hanging="4320"/>
        <w:jc w:val="right"/>
        <w:rPr>
          <w:color w:val="17365D"/>
          <w:spacing w:val="5"/>
          <w:sz w:val="24"/>
          <w:szCs w:val="24"/>
        </w:rPr>
      </w:pPr>
      <w:r w:rsidRPr="004F2729">
        <w:rPr>
          <w:color w:val="17365D"/>
          <w:spacing w:val="5"/>
          <w:sz w:val="32"/>
          <w:szCs w:val="32"/>
        </w:rPr>
        <w:t>2</w:t>
      </w:r>
      <w:r w:rsidR="00AF2F00" w:rsidRPr="004F2729">
        <w:rPr>
          <w:color w:val="17365D"/>
          <w:spacing w:val="5"/>
          <w:sz w:val="32"/>
          <w:szCs w:val="32"/>
        </w:rPr>
        <w:t xml:space="preserve"> </w:t>
      </w:r>
      <w:r w:rsidR="002C46F9" w:rsidRPr="004F2729">
        <w:rPr>
          <w:color w:val="17365D"/>
          <w:spacing w:val="5"/>
          <w:sz w:val="32"/>
          <w:szCs w:val="32"/>
        </w:rPr>
        <w:t>отборочного</w:t>
      </w:r>
      <w:r w:rsidR="00EA68F2" w:rsidRPr="004F2729">
        <w:rPr>
          <w:color w:val="17365D"/>
          <w:spacing w:val="5"/>
          <w:sz w:val="32"/>
          <w:szCs w:val="32"/>
        </w:rPr>
        <w:t xml:space="preserve"> </w:t>
      </w:r>
      <w:r w:rsidR="00AF2F00" w:rsidRPr="004F2729">
        <w:rPr>
          <w:color w:val="17365D"/>
          <w:spacing w:val="5"/>
          <w:sz w:val="32"/>
          <w:szCs w:val="32"/>
        </w:rPr>
        <w:t>(</w:t>
      </w:r>
      <w:r w:rsidRPr="004F2729">
        <w:rPr>
          <w:color w:val="17365D"/>
          <w:spacing w:val="5"/>
          <w:sz w:val="32"/>
          <w:szCs w:val="32"/>
        </w:rPr>
        <w:t>регионального</w:t>
      </w:r>
      <w:r w:rsidR="00AF2F00" w:rsidRPr="004F2729">
        <w:rPr>
          <w:color w:val="17365D"/>
          <w:spacing w:val="5"/>
          <w:sz w:val="32"/>
          <w:szCs w:val="32"/>
        </w:rPr>
        <w:t>)</w:t>
      </w:r>
      <w:r w:rsidR="002C46F9" w:rsidRPr="004F2729">
        <w:rPr>
          <w:color w:val="17365D"/>
          <w:spacing w:val="5"/>
          <w:sz w:val="32"/>
          <w:szCs w:val="32"/>
        </w:rPr>
        <w:t xml:space="preserve"> этапа</w:t>
      </w:r>
      <w:r w:rsidR="007867B3" w:rsidRPr="004F2729">
        <w:rPr>
          <w:color w:val="17365D"/>
          <w:spacing w:val="5"/>
          <w:sz w:val="24"/>
          <w:szCs w:val="24"/>
        </w:rPr>
        <w:t xml:space="preserve"> </w:t>
      </w:r>
    </w:p>
    <w:p w14:paraId="5AA4E21C" w14:textId="77777777" w:rsidR="002C46F9" w:rsidRPr="004F2729" w:rsidRDefault="0025261B" w:rsidP="004F2729">
      <w:pPr>
        <w:jc w:val="right"/>
        <w:rPr>
          <w:color w:val="17365D"/>
          <w:sz w:val="24"/>
          <w:szCs w:val="24"/>
        </w:rPr>
      </w:pPr>
      <w:r w:rsidRPr="004F2729">
        <w:rPr>
          <w:color w:val="17365D"/>
          <w:sz w:val="24"/>
          <w:szCs w:val="24"/>
          <w:lang w:val="en-US"/>
        </w:rPr>
        <w:t>X</w:t>
      </w:r>
      <w:r w:rsidR="00C820A5" w:rsidRPr="004F2729">
        <w:rPr>
          <w:color w:val="17365D"/>
          <w:sz w:val="24"/>
          <w:szCs w:val="24"/>
          <w:lang w:val="en-US"/>
        </w:rPr>
        <w:t>V</w:t>
      </w:r>
      <w:r w:rsidR="002C46F9" w:rsidRPr="004F2729">
        <w:rPr>
          <w:color w:val="17365D"/>
          <w:sz w:val="24"/>
          <w:szCs w:val="24"/>
        </w:rPr>
        <w:t xml:space="preserve"> Южно-Российской межрегиональной олимпиады школьников «Архитектура и искусство»</w:t>
      </w:r>
    </w:p>
    <w:p w14:paraId="02832078" w14:textId="77777777" w:rsidR="002C46F9" w:rsidRPr="004F2729" w:rsidRDefault="00EA68F2" w:rsidP="004F2729">
      <w:pPr>
        <w:jc w:val="right"/>
        <w:rPr>
          <w:b w:val="0"/>
          <w:color w:val="17365D"/>
          <w:sz w:val="24"/>
          <w:szCs w:val="24"/>
        </w:rPr>
      </w:pPr>
      <w:r w:rsidRPr="004F2729">
        <w:rPr>
          <w:b w:val="0"/>
          <w:color w:val="17365D"/>
          <w:sz w:val="24"/>
          <w:szCs w:val="24"/>
        </w:rPr>
        <w:t>в</w:t>
      </w:r>
      <w:r w:rsidR="002C46F9" w:rsidRPr="004F2729">
        <w:rPr>
          <w:b w:val="0"/>
          <w:color w:val="17365D"/>
          <w:sz w:val="24"/>
          <w:szCs w:val="24"/>
        </w:rPr>
        <w:t xml:space="preserve"> 20</w:t>
      </w:r>
      <w:r w:rsidR="008C48A8" w:rsidRPr="004F2729">
        <w:rPr>
          <w:b w:val="0"/>
          <w:color w:val="17365D"/>
          <w:sz w:val="24"/>
          <w:szCs w:val="24"/>
        </w:rPr>
        <w:t>2</w:t>
      </w:r>
      <w:r w:rsidR="00AF2F00" w:rsidRPr="004F2729">
        <w:rPr>
          <w:b w:val="0"/>
          <w:color w:val="17365D"/>
          <w:sz w:val="24"/>
          <w:szCs w:val="24"/>
        </w:rPr>
        <w:t>2</w:t>
      </w:r>
      <w:r w:rsidR="002C46F9" w:rsidRPr="004F2729">
        <w:rPr>
          <w:b w:val="0"/>
          <w:color w:val="17365D"/>
          <w:sz w:val="24"/>
          <w:szCs w:val="24"/>
        </w:rPr>
        <w:t>-20</w:t>
      </w:r>
      <w:r w:rsidR="007F28D3" w:rsidRPr="004F2729">
        <w:rPr>
          <w:b w:val="0"/>
          <w:color w:val="17365D"/>
          <w:sz w:val="24"/>
          <w:szCs w:val="24"/>
        </w:rPr>
        <w:t>2</w:t>
      </w:r>
      <w:r w:rsidR="00AF2F00" w:rsidRPr="004F2729">
        <w:rPr>
          <w:b w:val="0"/>
          <w:color w:val="17365D"/>
          <w:sz w:val="24"/>
          <w:szCs w:val="24"/>
        </w:rPr>
        <w:t>3</w:t>
      </w:r>
      <w:r w:rsidR="002C46F9" w:rsidRPr="004F2729">
        <w:rPr>
          <w:b w:val="0"/>
          <w:color w:val="17365D"/>
          <w:sz w:val="24"/>
          <w:szCs w:val="24"/>
        </w:rPr>
        <w:t xml:space="preserve"> уч. г</w:t>
      </w:r>
      <w:r w:rsidR="00064B1D" w:rsidRPr="004F2729">
        <w:rPr>
          <w:b w:val="0"/>
          <w:color w:val="17365D"/>
          <w:sz w:val="24"/>
          <w:szCs w:val="24"/>
        </w:rPr>
        <w:t xml:space="preserve">. на площадке </w:t>
      </w:r>
      <w:r w:rsidR="000154D1" w:rsidRPr="004F2729">
        <w:rPr>
          <w:b w:val="0"/>
          <w:color w:val="17365D"/>
          <w:sz w:val="24"/>
          <w:szCs w:val="24"/>
        </w:rPr>
        <w:t>МБОУ «Гимназия № 35» города Ростова-на-Дону</w:t>
      </w:r>
    </w:p>
    <w:p w14:paraId="7B815C54" w14:textId="77777777" w:rsidR="00180601" w:rsidRDefault="00180601" w:rsidP="00180601">
      <w:pPr>
        <w:ind w:firstLine="720"/>
        <w:jc w:val="center"/>
        <w:rPr>
          <w:color w:val="auto"/>
          <w:sz w:val="24"/>
          <w:szCs w:val="24"/>
        </w:rPr>
      </w:pPr>
    </w:p>
    <w:p w14:paraId="2CC00053" w14:textId="77777777" w:rsidR="00EA68F2" w:rsidRPr="004F2729" w:rsidRDefault="00180601" w:rsidP="00180601">
      <w:pPr>
        <w:ind w:firstLine="720"/>
        <w:jc w:val="center"/>
        <w:rPr>
          <w:color w:val="C00000"/>
          <w:sz w:val="24"/>
          <w:szCs w:val="24"/>
        </w:rPr>
      </w:pPr>
      <w:r w:rsidRPr="004F2729">
        <w:rPr>
          <w:color w:val="C00000"/>
          <w:sz w:val="24"/>
          <w:szCs w:val="24"/>
        </w:rPr>
        <w:t>ПОБЕДИТЕЛИ регионального этапа</w:t>
      </w:r>
    </w:p>
    <w:tbl>
      <w:tblPr>
        <w:tblpPr w:leftFromText="180" w:rightFromText="180" w:vertAnchor="text" w:horzAnchor="margin" w:tblpXSpec="center" w:tblpY="159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169"/>
        <w:gridCol w:w="850"/>
        <w:gridCol w:w="2835"/>
      </w:tblGrid>
      <w:tr w:rsidR="0097020F" w:rsidRPr="008C4560" w14:paraId="3585C9E6" w14:textId="77777777" w:rsidTr="00180601">
        <w:trPr>
          <w:trHeight w:val="705"/>
        </w:trPr>
        <w:tc>
          <w:tcPr>
            <w:tcW w:w="675" w:type="dxa"/>
          </w:tcPr>
          <w:p w14:paraId="5CD939A8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1485C324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Фамилия</w:t>
            </w:r>
          </w:p>
        </w:tc>
        <w:tc>
          <w:tcPr>
            <w:tcW w:w="1559" w:type="dxa"/>
          </w:tcPr>
          <w:p w14:paraId="6A9BFF23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Им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D97D15B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Степень дипл</w:t>
            </w:r>
            <w:r w:rsidR="00180601">
              <w:rPr>
                <w:b w:val="0"/>
                <w:bCs/>
                <w:color w:val="auto"/>
                <w:sz w:val="22"/>
                <w:szCs w:val="22"/>
              </w:rPr>
              <w:t>ома</w:t>
            </w:r>
          </w:p>
          <w:p w14:paraId="444782A0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, 2, 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6B03A1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76E040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Полное наименование учебного заведения</w:t>
            </w:r>
          </w:p>
        </w:tc>
      </w:tr>
      <w:tr w:rsidR="0097020F" w:rsidRPr="008C4560" w14:paraId="1E0F94C1" w14:textId="77777777" w:rsidTr="00180601">
        <w:trPr>
          <w:trHeight w:val="317"/>
        </w:trPr>
        <w:tc>
          <w:tcPr>
            <w:tcW w:w="675" w:type="dxa"/>
          </w:tcPr>
          <w:p w14:paraId="689F3D71" w14:textId="77777777" w:rsidR="0097020F" w:rsidRPr="008C4560" w:rsidRDefault="0097020F" w:rsidP="001201FA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4FD6E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Терзян</w:t>
            </w:r>
          </w:p>
        </w:tc>
        <w:tc>
          <w:tcPr>
            <w:tcW w:w="1559" w:type="dxa"/>
            <w:vAlign w:val="center"/>
          </w:tcPr>
          <w:p w14:paraId="1A7B3596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Соф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3C3800E" w14:textId="77777777" w:rsidR="0097020F" w:rsidRPr="004F2729" w:rsidRDefault="004F2729" w:rsidP="00663451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145447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F214A9" w14:textId="77777777" w:rsidR="0097020F" w:rsidRDefault="0097020F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4540E908" w14:textId="77777777" w:rsidTr="00180601">
        <w:trPr>
          <w:trHeight w:val="317"/>
        </w:trPr>
        <w:tc>
          <w:tcPr>
            <w:tcW w:w="675" w:type="dxa"/>
          </w:tcPr>
          <w:p w14:paraId="56CA5F3E" w14:textId="77777777" w:rsidR="004F2729" w:rsidRPr="008C4560" w:rsidRDefault="004F2729" w:rsidP="001201FA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4B108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Романюк</w:t>
            </w:r>
          </w:p>
        </w:tc>
        <w:tc>
          <w:tcPr>
            <w:tcW w:w="1559" w:type="dxa"/>
            <w:vAlign w:val="center"/>
          </w:tcPr>
          <w:p w14:paraId="2AF83BC7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Александр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019F9CB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909293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3E339" w14:textId="77777777" w:rsidR="004F2729" w:rsidRDefault="004F2729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001CBA35" w14:textId="77777777" w:rsidTr="00180601">
        <w:trPr>
          <w:trHeight w:val="317"/>
        </w:trPr>
        <w:tc>
          <w:tcPr>
            <w:tcW w:w="675" w:type="dxa"/>
          </w:tcPr>
          <w:p w14:paraId="6638C453" w14:textId="77777777" w:rsidR="004F2729" w:rsidRPr="008C4560" w:rsidRDefault="004F2729" w:rsidP="001201FA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D09DFD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Морозов</w:t>
            </w:r>
          </w:p>
        </w:tc>
        <w:tc>
          <w:tcPr>
            <w:tcW w:w="1559" w:type="dxa"/>
            <w:vAlign w:val="center"/>
          </w:tcPr>
          <w:p w14:paraId="2049B3BA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Артём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46809E9E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51E824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4397A1" w14:textId="77777777" w:rsidR="004F2729" w:rsidRDefault="004F2729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22E003DF" w14:textId="77777777" w:rsidTr="00180601">
        <w:trPr>
          <w:trHeight w:val="317"/>
        </w:trPr>
        <w:tc>
          <w:tcPr>
            <w:tcW w:w="675" w:type="dxa"/>
          </w:tcPr>
          <w:p w14:paraId="69203800" w14:textId="77777777" w:rsidR="004F2729" w:rsidRPr="008C4560" w:rsidRDefault="004F2729" w:rsidP="001201FA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115369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Казьмина</w:t>
            </w:r>
          </w:p>
        </w:tc>
        <w:tc>
          <w:tcPr>
            <w:tcW w:w="1559" w:type="dxa"/>
            <w:vAlign w:val="center"/>
          </w:tcPr>
          <w:p w14:paraId="77B9AB39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Надежд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28EA9FDF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03F2B8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836C56" w14:textId="77777777" w:rsidR="004F2729" w:rsidRDefault="004F2729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747E5C21" w14:textId="77777777" w:rsidTr="00180601">
        <w:trPr>
          <w:trHeight w:val="317"/>
        </w:trPr>
        <w:tc>
          <w:tcPr>
            <w:tcW w:w="675" w:type="dxa"/>
          </w:tcPr>
          <w:p w14:paraId="070159AE" w14:textId="77777777" w:rsidR="004F2729" w:rsidRPr="008C4560" w:rsidRDefault="004F2729" w:rsidP="001201FA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A2F9E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Матвеева</w:t>
            </w:r>
          </w:p>
        </w:tc>
        <w:tc>
          <w:tcPr>
            <w:tcW w:w="1559" w:type="dxa"/>
            <w:vAlign w:val="center"/>
          </w:tcPr>
          <w:p w14:paraId="22619E36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Мила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15FF40FB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6C9BF8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A88189" w14:textId="77777777" w:rsidR="004F2729" w:rsidRDefault="004F2729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713E5AB4" w14:textId="77777777" w:rsidTr="00180601">
        <w:trPr>
          <w:trHeight w:val="317"/>
        </w:trPr>
        <w:tc>
          <w:tcPr>
            <w:tcW w:w="675" w:type="dxa"/>
          </w:tcPr>
          <w:p w14:paraId="2EA14577" w14:textId="77777777" w:rsidR="004F2729" w:rsidRPr="008C4560" w:rsidRDefault="004F2729" w:rsidP="00C2037F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2BA39" w14:textId="77777777" w:rsidR="004F2729" w:rsidRPr="008C4560" w:rsidRDefault="004F2729" w:rsidP="00C2037F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Мягкова </w:t>
            </w:r>
          </w:p>
        </w:tc>
        <w:tc>
          <w:tcPr>
            <w:tcW w:w="1559" w:type="dxa"/>
            <w:vAlign w:val="center"/>
          </w:tcPr>
          <w:p w14:paraId="29DF0E4D" w14:textId="77777777" w:rsidR="004F2729" w:rsidRPr="008C4560" w:rsidRDefault="004F2729" w:rsidP="00C2037F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Амал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D346188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8E9C24" w14:textId="77777777" w:rsidR="004F2729" w:rsidRPr="008C4560" w:rsidRDefault="004F2729" w:rsidP="00C2037F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08BCC3" w14:textId="77777777" w:rsidR="004F2729" w:rsidRDefault="004F2729" w:rsidP="00C2037F">
            <w:r>
              <w:rPr>
                <w:b w:val="0"/>
                <w:bCs/>
                <w:color w:val="auto"/>
                <w:sz w:val="22"/>
                <w:szCs w:val="22"/>
              </w:rPr>
              <w:t>СУНЦ ЮФО</w:t>
            </w:r>
          </w:p>
        </w:tc>
      </w:tr>
      <w:tr w:rsidR="004F2729" w:rsidRPr="00820F99" w14:paraId="2F5F0928" w14:textId="77777777" w:rsidTr="00180601">
        <w:trPr>
          <w:trHeight w:val="317"/>
        </w:trPr>
        <w:tc>
          <w:tcPr>
            <w:tcW w:w="675" w:type="dxa"/>
          </w:tcPr>
          <w:p w14:paraId="002AB1BE" w14:textId="77777777" w:rsidR="004F2729" w:rsidRPr="008C4560" w:rsidRDefault="004F2729" w:rsidP="00C2037F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F16D5D" w14:textId="77777777" w:rsidR="004F2729" w:rsidRPr="008C4560" w:rsidRDefault="004F2729" w:rsidP="00C2037F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Ким </w:t>
            </w:r>
          </w:p>
        </w:tc>
        <w:tc>
          <w:tcPr>
            <w:tcW w:w="1559" w:type="dxa"/>
            <w:vAlign w:val="center"/>
          </w:tcPr>
          <w:p w14:paraId="48FD4A20" w14:textId="77777777" w:rsidR="004F2729" w:rsidRPr="008C4560" w:rsidRDefault="004F2729" w:rsidP="00C2037F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Анастас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38117E76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2D42F2" w14:textId="77777777" w:rsidR="004F2729" w:rsidRPr="008C4560" w:rsidRDefault="004F2729" w:rsidP="00C2037F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6DFBBA" w14:textId="77777777" w:rsidR="004F2729" w:rsidRDefault="004F2729" w:rsidP="00C2037F">
            <w:r w:rsidRPr="0013376C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20F99" w14:paraId="3AF58327" w14:textId="77777777" w:rsidTr="00180601">
        <w:trPr>
          <w:trHeight w:val="317"/>
        </w:trPr>
        <w:tc>
          <w:tcPr>
            <w:tcW w:w="675" w:type="dxa"/>
          </w:tcPr>
          <w:p w14:paraId="6BEEFD4C" w14:textId="77777777" w:rsidR="004F2729" w:rsidRPr="008C4560" w:rsidRDefault="004F2729" w:rsidP="00C2037F">
            <w:pPr>
              <w:numPr>
                <w:ilvl w:val="0"/>
                <w:numId w:val="18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84E89" w14:textId="77777777" w:rsidR="004F2729" w:rsidRPr="008C4560" w:rsidRDefault="004F2729" w:rsidP="00C2037F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Малеева</w:t>
            </w:r>
          </w:p>
        </w:tc>
        <w:tc>
          <w:tcPr>
            <w:tcW w:w="1559" w:type="dxa"/>
            <w:vAlign w:val="center"/>
          </w:tcPr>
          <w:p w14:paraId="0469B66A" w14:textId="77777777" w:rsidR="004F2729" w:rsidRPr="008C4560" w:rsidRDefault="004F2729" w:rsidP="00C2037F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Дарь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6687AF69" w14:textId="77777777" w:rsidR="004F2729" w:rsidRDefault="004F2729" w:rsidP="004F2729">
            <w:pPr>
              <w:jc w:val="center"/>
            </w:pPr>
            <w:r w:rsidRPr="00C57683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61441B" w14:textId="77777777" w:rsidR="004F2729" w:rsidRPr="008C4560" w:rsidRDefault="004F2729" w:rsidP="00C2037F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7EAE66" w14:textId="77777777" w:rsidR="004F2729" w:rsidRDefault="004F2729" w:rsidP="00C2037F">
            <w:r w:rsidRPr="0013376C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</w:tbl>
    <w:p w14:paraId="77B551FF" w14:textId="77777777" w:rsidR="004621D6" w:rsidRDefault="004621D6" w:rsidP="000D07E1">
      <w:pPr>
        <w:rPr>
          <w:b w:val="0"/>
          <w:bCs/>
          <w:iCs/>
          <w:color w:val="auto"/>
          <w:sz w:val="24"/>
          <w:szCs w:val="24"/>
        </w:rPr>
      </w:pPr>
    </w:p>
    <w:p w14:paraId="021793E2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5D90FC79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1E3290B8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14E69666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6D247954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2B4F8726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25008B8E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20F69CC1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2FE86D9C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02C1B6D1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5C8F2BCB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7B8FE99B" w14:textId="77777777" w:rsidR="00180601" w:rsidRDefault="00180601" w:rsidP="000D07E1">
      <w:pPr>
        <w:rPr>
          <w:b w:val="0"/>
          <w:bCs/>
          <w:iCs/>
          <w:color w:val="auto"/>
          <w:sz w:val="24"/>
          <w:szCs w:val="24"/>
        </w:rPr>
      </w:pPr>
    </w:p>
    <w:p w14:paraId="5B01CE80" w14:textId="77777777" w:rsidR="00180601" w:rsidRDefault="00180601" w:rsidP="00180601">
      <w:pPr>
        <w:jc w:val="center"/>
        <w:rPr>
          <w:bCs/>
          <w:iCs/>
          <w:color w:val="auto"/>
          <w:sz w:val="24"/>
          <w:szCs w:val="24"/>
        </w:rPr>
      </w:pPr>
    </w:p>
    <w:p w14:paraId="6F5BF39E" w14:textId="77777777" w:rsidR="00180601" w:rsidRPr="004F2729" w:rsidRDefault="00180601" w:rsidP="00180601">
      <w:pPr>
        <w:jc w:val="center"/>
        <w:rPr>
          <w:bCs/>
          <w:iCs/>
          <w:color w:val="C00000"/>
          <w:sz w:val="24"/>
          <w:szCs w:val="24"/>
        </w:rPr>
      </w:pPr>
      <w:r w:rsidRPr="004F2729">
        <w:rPr>
          <w:bCs/>
          <w:iCs/>
          <w:color w:val="C00000"/>
          <w:sz w:val="24"/>
          <w:szCs w:val="24"/>
        </w:rPr>
        <w:t>ПРИЗЕРЫ регионального этапа</w:t>
      </w:r>
    </w:p>
    <w:tbl>
      <w:tblPr>
        <w:tblpPr w:leftFromText="180" w:rightFromText="180" w:vertAnchor="text" w:horzAnchor="margin" w:tblpXSpec="center" w:tblpY="159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743"/>
        <w:gridCol w:w="2835"/>
      </w:tblGrid>
      <w:tr w:rsidR="0097020F" w:rsidRPr="008C4560" w14:paraId="46C69F97" w14:textId="77777777" w:rsidTr="00180601">
        <w:trPr>
          <w:trHeight w:val="317"/>
        </w:trPr>
        <w:tc>
          <w:tcPr>
            <w:tcW w:w="675" w:type="dxa"/>
          </w:tcPr>
          <w:p w14:paraId="359DDC8D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2D349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C4560">
              <w:rPr>
                <w:b w:val="0"/>
                <w:color w:val="auto"/>
                <w:sz w:val="22"/>
                <w:szCs w:val="22"/>
              </w:rPr>
              <w:t>Бексултанова</w:t>
            </w:r>
            <w:proofErr w:type="spellEnd"/>
            <w:r w:rsidRPr="008C456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71044A0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Елизаве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625954D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7ADD8961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EC4959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C4560" w14:paraId="2A83142A" w14:textId="77777777" w:rsidTr="00180601">
        <w:trPr>
          <w:trHeight w:val="317"/>
        </w:trPr>
        <w:tc>
          <w:tcPr>
            <w:tcW w:w="675" w:type="dxa"/>
          </w:tcPr>
          <w:p w14:paraId="4CE54FE7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727EA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C4560">
              <w:rPr>
                <w:b w:val="0"/>
                <w:color w:val="auto"/>
                <w:sz w:val="22"/>
                <w:szCs w:val="22"/>
              </w:rPr>
              <w:t>Подольцева</w:t>
            </w:r>
            <w:proofErr w:type="spellEnd"/>
            <w:r w:rsidRPr="008C456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302EB11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Дарь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200A159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2D3AB9B0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F24D0F" w14:textId="77777777" w:rsidR="0097020F" w:rsidRDefault="0097020F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C4560" w14:paraId="03BFBF79" w14:textId="77777777" w:rsidTr="00180601">
        <w:trPr>
          <w:trHeight w:val="317"/>
        </w:trPr>
        <w:tc>
          <w:tcPr>
            <w:tcW w:w="675" w:type="dxa"/>
          </w:tcPr>
          <w:p w14:paraId="01A94F53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4E23E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Харченко </w:t>
            </w:r>
          </w:p>
        </w:tc>
        <w:tc>
          <w:tcPr>
            <w:tcW w:w="1560" w:type="dxa"/>
            <w:vAlign w:val="center"/>
          </w:tcPr>
          <w:p w14:paraId="6E783C1D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Карин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A716CE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46229076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0CDE7A" w14:textId="77777777" w:rsidR="0097020F" w:rsidRDefault="0097020F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0076BC10" w14:textId="77777777" w:rsidTr="00180601">
        <w:trPr>
          <w:trHeight w:val="317"/>
        </w:trPr>
        <w:tc>
          <w:tcPr>
            <w:tcW w:w="675" w:type="dxa"/>
          </w:tcPr>
          <w:p w14:paraId="6E212D91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DFEC0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C4560">
              <w:rPr>
                <w:b w:val="0"/>
                <w:color w:val="auto"/>
                <w:sz w:val="22"/>
                <w:szCs w:val="22"/>
              </w:rPr>
              <w:t>Ганчурукова</w:t>
            </w:r>
            <w:proofErr w:type="spellEnd"/>
          </w:p>
        </w:tc>
        <w:tc>
          <w:tcPr>
            <w:tcW w:w="1560" w:type="dxa"/>
            <w:vAlign w:val="center"/>
          </w:tcPr>
          <w:p w14:paraId="2482D4F5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Елизаве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A30803D" w14:textId="77777777" w:rsidR="004F2729" w:rsidRDefault="004F2729" w:rsidP="004F2729">
            <w:pPr>
              <w:jc w:val="center"/>
            </w:pPr>
            <w:r w:rsidRPr="0012394A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41B477B5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612289" w14:textId="77777777" w:rsidR="004F2729" w:rsidRDefault="004F2729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0D5DCA67" w14:textId="77777777" w:rsidTr="00180601">
        <w:trPr>
          <w:trHeight w:val="317"/>
        </w:trPr>
        <w:tc>
          <w:tcPr>
            <w:tcW w:w="675" w:type="dxa"/>
          </w:tcPr>
          <w:p w14:paraId="66196091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A81B3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Иваненко</w:t>
            </w:r>
          </w:p>
        </w:tc>
        <w:tc>
          <w:tcPr>
            <w:tcW w:w="1560" w:type="dxa"/>
            <w:vAlign w:val="center"/>
          </w:tcPr>
          <w:p w14:paraId="206EB254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Максим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1BC158F" w14:textId="77777777" w:rsidR="004F2729" w:rsidRDefault="004F2729" w:rsidP="004F2729">
            <w:pPr>
              <w:jc w:val="center"/>
            </w:pPr>
            <w:r w:rsidRPr="0012394A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3793EF02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44F452" w14:textId="77777777" w:rsidR="004F2729" w:rsidRDefault="004F2729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C4560" w14:paraId="56003AC4" w14:textId="77777777" w:rsidTr="00180601">
        <w:trPr>
          <w:trHeight w:val="317"/>
        </w:trPr>
        <w:tc>
          <w:tcPr>
            <w:tcW w:w="675" w:type="dxa"/>
          </w:tcPr>
          <w:p w14:paraId="622A9860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4753E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Путилина</w:t>
            </w:r>
          </w:p>
        </w:tc>
        <w:tc>
          <w:tcPr>
            <w:tcW w:w="1560" w:type="dxa"/>
            <w:vAlign w:val="center"/>
          </w:tcPr>
          <w:p w14:paraId="6CB2813F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Ян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71530CB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22FDAC99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D31CAE" w14:textId="77777777" w:rsidR="0097020F" w:rsidRDefault="0097020F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77CFF605" w14:textId="77777777" w:rsidTr="00180601">
        <w:trPr>
          <w:trHeight w:val="317"/>
        </w:trPr>
        <w:tc>
          <w:tcPr>
            <w:tcW w:w="675" w:type="dxa"/>
          </w:tcPr>
          <w:p w14:paraId="61DB5F45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2D3C0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Бойко</w:t>
            </w:r>
          </w:p>
        </w:tc>
        <w:tc>
          <w:tcPr>
            <w:tcW w:w="1560" w:type="dxa"/>
            <w:vAlign w:val="center"/>
          </w:tcPr>
          <w:p w14:paraId="13E245FE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Я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AA3E18F" w14:textId="77777777" w:rsidR="004F2729" w:rsidRDefault="004F2729" w:rsidP="004F2729">
            <w:pPr>
              <w:jc w:val="center"/>
            </w:pPr>
            <w:r w:rsidRPr="00476235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2C11254F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D112EE" w14:textId="77777777" w:rsidR="004F2729" w:rsidRDefault="004F2729" w:rsidP="00663451">
            <w:r w:rsidRPr="008F3583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56635845" w14:textId="77777777" w:rsidTr="00180601">
        <w:trPr>
          <w:trHeight w:val="317"/>
        </w:trPr>
        <w:tc>
          <w:tcPr>
            <w:tcW w:w="675" w:type="dxa"/>
          </w:tcPr>
          <w:p w14:paraId="001E1B8D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39BE9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Коваленко</w:t>
            </w:r>
          </w:p>
        </w:tc>
        <w:tc>
          <w:tcPr>
            <w:tcW w:w="1560" w:type="dxa"/>
            <w:vAlign w:val="center"/>
          </w:tcPr>
          <w:p w14:paraId="7150E926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Софь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D452D" w14:textId="77777777" w:rsidR="004F2729" w:rsidRDefault="004F2729" w:rsidP="004F2729">
            <w:pPr>
              <w:jc w:val="center"/>
            </w:pPr>
            <w:r w:rsidRPr="00476235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40239841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94C557" w14:textId="77777777" w:rsidR="004F2729" w:rsidRDefault="004F2729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5D01EDAB" w14:textId="77777777" w:rsidTr="00180601">
        <w:trPr>
          <w:trHeight w:val="317"/>
        </w:trPr>
        <w:tc>
          <w:tcPr>
            <w:tcW w:w="675" w:type="dxa"/>
          </w:tcPr>
          <w:p w14:paraId="3C3E3BB7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59D7E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Пучкова</w:t>
            </w:r>
          </w:p>
        </w:tc>
        <w:tc>
          <w:tcPr>
            <w:tcW w:w="1560" w:type="dxa"/>
            <w:vAlign w:val="center"/>
          </w:tcPr>
          <w:p w14:paraId="32F7C596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Софь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663EB06" w14:textId="77777777" w:rsidR="004F2729" w:rsidRDefault="004F2729" w:rsidP="004F2729">
            <w:pPr>
              <w:jc w:val="center"/>
            </w:pPr>
            <w:r w:rsidRPr="00476235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223C35B9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E5CD4D" w14:textId="77777777" w:rsidR="004F2729" w:rsidRDefault="004F2729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C4560" w14:paraId="424EC65F" w14:textId="77777777" w:rsidTr="00180601">
        <w:trPr>
          <w:trHeight w:val="318"/>
        </w:trPr>
        <w:tc>
          <w:tcPr>
            <w:tcW w:w="675" w:type="dxa"/>
          </w:tcPr>
          <w:p w14:paraId="2E07AC23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38D95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Герасимова </w:t>
            </w:r>
          </w:p>
        </w:tc>
        <w:tc>
          <w:tcPr>
            <w:tcW w:w="1560" w:type="dxa"/>
            <w:vAlign w:val="center"/>
          </w:tcPr>
          <w:p w14:paraId="413B8949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Виктор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40E8E9C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5D81CF63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FDE533" w14:textId="77777777" w:rsidR="0097020F" w:rsidRDefault="0097020F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C4560" w14:paraId="56C169E1" w14:textId="77777777" w:rsidTr="00180601">
        <w:trPr>
          <w:trHeight w:val="317"/>
        </w:trPr>
        <w:tc>
          <w:tcPr>
            <w:tcW w:w="675" w:type="dxa"/>
          </w:tcPr>
          <w:p w14:paraId="631CF31E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A7A01C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Глушкова</w:t>
            </w:r>
          </w:p>
        </w:tc>
        <w:tc>
          <w:tcPr>
            <w:tcW w:w="1560" w:type="dxa"/>
            <w:vAlign w:val="center"/>
          </w:tcPr>
          <w:p w14:paraId="01B646B1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Анастас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C292B9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6B83934E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1B70ED9" w14:textId="77777777" w:rsidR="0097020F" w:rsidRDefault="0097020F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C4560" w14:paraId="53FE8EAA" w14:textId="77777777" w:rsidTr="00180601">
        <w:trPr>
          <w:trHeight w:val="317"/>
        </w:trPr>
        <w:tc>
          <w:tcPr>
            <w:tcW w:w="675" w:type="dxa"/>
          </w:tcPr>
          <w:p w14:paraId="5507CEC7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493AB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Калмыкова</w:t>
            </w:r>
          </w:p>
        </w:tc>
        <w:tc>
          <w:tcPr>
            <w:tcW w:w="1560" w:type="dxa"/>
            <w:vAlign w:val="center"/>
          </w:tcPr>
          <w:p w14:paraId="09F1C5C4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Мар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B3C9DFD" w14:textId="77777777" w:rsidR="0097020F" w:rsidRPr="00320C88" w:rsidRDefault="004F2729" w:rsidP="004F2729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7F85A5B5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3316CD" w14:textId="77777777" w:rsidR="0097020F" w:rsidRDefault="0097020F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579A7811" w14:textId="77777777" w:rsidTr="00180601">
        <w:trPr>
          <w:trHeight w:val="317"/>
        </w:trPr>
        <w:tc>
          <w:tcPr>
            <w:tcW w:w="675" w:type="dxa"/>
          </w:tcPr>
          <w:p w14:paraId="67B3E194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1D217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Саакян</w:t>
            </w:r>
          </w:p>
        </w:tc>
        <w:tc>
          <w:tcPr>
            <w:tcW w:w="1560" w:type="dxa"/>
            <w:vAlign w:val="center"/>
          </w:tcPr>
          <w:p w14:paraId="4445A8B4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Елен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F65CE0B" w14:textId="77777777" w:rsidR="004F2729" w:rsidRDefault="004F2729" w:rsidP="004F2729">
            <w:pPr>
              <w:jc w:val="center"/>
            </w:pPr>
            <w:r w:rsidRPr="00FB5939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3F9E4EDE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447071" w14:textId="77777777" w:rsidR="004F2729" w:rsidRDefault="004F2729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C4560" w14:paraId="7140E5D3" w14:textId="77777777" w:rsidTr="00180601">
        <w:trPr>
          <w:trHeight w:val="317"/>
        </w:trPr>
        <w:tc>
          <w:tcPr>
            <w:tcW w:w="675" w:type="dxa"/>
          </w:tcPr>
          <w:p w14:paraId="5BFCF5EC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33F18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C4560">
              <w:rPr>
                <w:b w:val="0"/>
                <w:color w:val="auto"/>
                <w:sz w:val="22"/>
                <w:szCs w:val="22"/>
              </w:rPr>
              <w:t>Ахаянц</w:t>
            </w:r>
            <w:proofErr w:type="spellEnd"/>
          </w:p>
        </w:tc>
        <w:tc>
          <w:tcPr>
            <w:tcW w:w="1560" w:type="dxa"/>
            <w:vAlign w:val="center"/>
          </w:tcPr>
          <w:p w14:paraId="6A4845D2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Диа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AB7BC7" w14:textId="77777777" w:rsidR="004F2729" w:rsidRDefault="004F2729" w:rsidP="004F2729">
            <w:pPr>
              <w:jc w:val="center"/>
            </w:pPr>
            <w:r w:rsidRPr="00FB5939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5AB8701C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B1D4E2" w14:textId="77777777" w:rsidR="004F2729" w:rsidRDefault="004F2729" w:rsidP="00663451">
            <w:r w:rsidRPr="00C06A9B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20F99" w14:paraId="55895268" w14:textId="77777777" w:rsidTr="00180601">
        <w:trPr>
          <w:trHeight w:val="317"/>
        </w:trPr>
        <w:tc>
          <w:tcPr>
            <w:tcW w:w="675" w:type="dxa"/>
          </w:tcPr>
          <w:p w14:paraId="61BDB614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F02CB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C4560">
              <w:rPr>
                <w:b w:val="0"/>
                <w:color w:val="auto"/>
                <w:sz w:val="22"/>
                <w:szCs w:val="22"/>
              </w:rPr>
              <w:t>Багрий</w:t>
            </w:r>
            <w:proofErr w:type="spellEnd"/>
          </w:p>
        </w:tc>
        <w:tc>
          <w:tcPr>
            <w:tcW w:w="1560" w:type="dxa"/>
            <w:vAlign w:val="center"/>
          </w:tcPr>
          <w:p w14:paraId="631B044E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Ев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E810705" w14:textId="77777777" w:rsidR="004F2729" w:rsidRDefault="004F2729" w:rsidP="004F2729">
            <w:pPr>
              <w:jc w:val="center"/>
            </w:pPr>
            <w:r w:rsidRPr="00FB5939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56F706C2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DCB264D" w14:textId="77777777" w:rsidR="004F2729" w:rsidRDefault="004F2729" w:rsidP="00663451">
            <w:r w:rsidRPr="0013376C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97020F" w:rsidRPr="00820F99" w14:paraId="78334904" w14:textId="77777777" w:rsidTr="00180601">
        <w:trPr>
          <w:trHeight w:val="317"/>
        </w:trPr>
        <w:tc>
          <w:tcPr>
            <w:tcW w:w="675" w:type="dxa"/>
          </w:tcPr>
          <w:p w14:paraId="102B31FB" w14:textId="77777777" w:rsidR="0097020F" w:rsidRPr="008C4560" w:rsidRDefault="0097020F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29279F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C4560">
              <w:rPr>
                <w:b w:val="0"/>
                <w:color w:val="auto"/>
                <w:sz w:val="22"/>
                <w:szCs w:val="22"/>
              </w:rPr>
              <w:t>Жильцова</w:t>
            </w:r>
            <w:proofErr w:type="spellEnd"/>
          </w:p>
        </w:tc>
        <w:tc>
          <w:tcPr>
            <w:tcW w:w="1560" w:type="dxa"/>
            <w:vAlign w:val="center"/>
          </w:tcPr>
          <w:p w14:paraId="19E1FCDE" w14:textId="77777777" w:rsidR="0097020F" w:rsidRPr="008C4560" w:rsidRDefault="0097020F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Мар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DAE9F07" w14:textId="77777777" w:rsidR="0097020F" w:rsidRPr="00320C88" w:rsidRDefault="004F2729" w:rsidP="004F2729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7F1782DE" w14:textId="77777777" w:rsidR="0097020F" w:rsidRPr="008C4560" w:rsidRDefault="0097020F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0468BF" w14:textId="77777777" w:rsidR="0097020F" w:rsidRDefault="0097020F" w:rsidP="00663451">
            <w:r w:rsidRPr="0013376C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20F99" w14:paraId="7D7032FA" w14:textId="77777777" w:rsidTr="00180601">
        <w:trPr>
          <w:trHeight w:val="317"/>
        </w:trPr>
        <w:tc>
          <w:tcPr>
            <w:tcW w:w="675" w:type="dxa"/>
          </w:tcPr>
          <w:p w14:paraId="6285124A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1B9A32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Левошина</w:t>
            </w:r>
          </w:p>
        </w:tc>
        <w:tc>
          <w:tcPr>
            <w:tcW w:w="1560" w:type="dxa"/>
            <w:vAlign w:val="center"/>
          </w:tcPr>
          <w:p w14:paraId="0BF72691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 xml:space="preserve">Полин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38F3735" w14:textId="77777777" w:rsidR="004F2729" w:rsidRDefault="004F2729" w:rsidP="004F2729">
            <w:pPr>
              <w:jc w:val="center"/>
            </w:pPr>
            <w:r w:rsidRPr="00904672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4845BE60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6A545B6" w14:textId="77777777" w:rsidR="004F2729" w:rsidRDefault="004F2729" w:rsidP="00663451">
            <w:r w:rsidRPr="0013376C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  <w:tr w:rsidR="004F2729" w:rsidRPr="00820F99" w14:paraId="2DCD4C56" w14:textId="77777777" w:rsidTr="00180601">
        <w:trPr>
          <w:trHeight w:val="317"/>
        </w:trPr>
        <w:tc>
          <w:tcPr>
            <w:tcW w:w="675" w:type="dxa"/>
          </w:tcPr>
          <w:p w14:paraId="5460952F" w14:textId="77777777" w:rsidR="004F2729" w:rsidRPr="008C4560" w:rsidRDefault="004F2729" w:rsidP="001201FA">
            <w:pPr>
              <w:numPr>
                <w:ilvl w:val="0"/>
                <w:numId w:val="19"/>
              </w:num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48095D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Бульба</w:t>
            </w:r>
          </w:p>
        </w:tc>
        <w:tc>
          <w:tcPr>
            <w:tcW w:w="1560" w:type="dxa"/>
            <w:vAlign w:val="center"/>
          </w:tcPr>
          <w:p w14:paraId="1E9BEDBC" w14:textId="77777777" w:rsidR="004F2729" w:rsidRPr="008C4560" w:rsidRDefault="004F2729" w:rsidP="00663451">
            <w:pPr>
              <w:rPr>
                <w:b w:val="0"/>
                <w:color w:val="auto"/>
                <w:sz w:val="22"/>
                <w:szCs w:val="22"/>
              </w:rPr>
            </w:pPr>
            <w:r w:rsidRPr="008C4560">
              <w:rPr>
                <w:b w:val="0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EFBFA92" w14:textId="77777777" w:rsidR="004F2729" w:rsidRDefault="004F2729" w:rsidP="004F2729">
            <w:pPr>
              <w:jc w:val="center"/>
            </w:pPr>
            <w:r w:rsidRPr="00904672">
              <w:rPr>
                <w:rFonts w:eastAsia="Calibri"/>
                <w:b w:val="0"/>
                <w:color w:val="auto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03C89280" w14:textId="77777777" w:rsidR="004F2729" w:rsidRPr="008C4560" w:rsidRDefault="004F2729" w:rsidP="00663451">
            <w:pPr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8C4560">
              <w:rPr>
                <w:b w:val="0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A8FBB6" w14:textId="77777777" w:rsidR="004F2729" w:rsidRDefault="004F2729" w:rsidP="00663451">
            <w:r w:rsidRPr="0013376C">
              <w:rPr>
                <w:b w:val="0"/>
                <w:bCs/>
                <w:color w:val="auto"/>
                <w:sz w:val="22"/>
                <w:szCs w:val="22"/>
              </w:rPr>
              <w:t>МБОУ «Гимназия № 35»</w:t>
            </w:r>
          </w:p>
        </w:tc>
      </w:tr>
    </w:tbl>
    <w:p w14:paraId="37F64334" w14:textId="77777777" w:rsidR="00466CE9" w:rsidRPr="008C4560" w:rsidRDefault="00466CE9" w:rsidP="000D07E1">
      <w:pPr>
        <w:rPr>
          <w:b w:val="0"/>
          <w:bCs/>
          <w:iCs/>
          <w:color w:val="auto"/>
          <w:sz w:val="24"/>
          <w:szCs w:val="24"/>
        </w:rPr>
      </w:pPr>
    </w:p>
    <w:p w14:paraId="7D7CF20F" w14:textId="77777777" w:rsidR="00D6152A" w:rsidRPr="008C4560" w:rsidRDefault="00D6152A" w:rsidP="000D07E1">
      <w:pPr>
        <w:jc w:val="center"/>
        <w:rPr>
          <w:b w:val="0"/>
          <w:color w:val="auto"/>
          <w:sz w:val="24"/>
          <w:szCs w:val="24"/>
        </w:rPr>
      </w:pPr>
    </w:p>
    <w:sectPr w:rsidR="00D6152A" w:rsidRPr="008C4560" w:rsidSect="00180601"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90F4" w14:textId="77777777" w:rsidR="00A62640" w:rsidRDefault="00A62640" w:rsidP="00480C6C">
      <w:r>
        <w:separator/>
      </w:r>
    </w:p>
  </w:endnote>
  <w:endnote w:type="continuationSeparator" w:id="0">
    <w:p w14:paraId="2B55B123" w14:textId="77777777" w:rsidR="00A62640" w:rsidRDefault="00A62640" w:rsidP="0048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67BE" w14:textId="77777777" w:rsidR="008C4560" w:rsidRDefault="008C456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729">
      <w:rPr>
        <w:noProof/>
      </w:rPr>
      <w:t>1</w:t>
    </w:r>
    <w:r>
      <w:fldChar w:fldCharType="end"/>
    </w:r>
  </w:p>
  <w:p w14:paraId="025AD04D" w14:textId="77777777" w:rsidR="008C4560" w:rsidRDefault="008C45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E5E2" w14:textId="77777777" w:rsidR="00A62640" w:rsidRDefault="00A62640" w:rsidP="00480C6C">
      <w:r>
        <w:separator/>
      </w:r>
    </w:p>
  </w:footnote>
  <w:footnote w:type="continuationSeparator" w:id="0">
    <w:p w14:paraId="50BFF2A8" w14:textId="77777777" w:rsidR="00A62640" w:rsidRDefault="00A62640" w:rsidP="0048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FB3"/>
    <w:multiLevelType w:val="hybridMultilevel"/>
    <w:tmpl w:val="B76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0A8D"/>
    <w:multiLevelType w:val="hybridMultilevel"/>
    <w:tmpl w:val="E69E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427"/>
    <w:multiLevelType w:val="hybridMultilevel"/>
    <w:tmpl w:val="8E08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1CA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353FA"/>
    <w:multiLevelType w:val="hybridMultilevel"/>
    <w:tmpl w:val="EDFE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C88"/>
    <w:multiLevelType w:val="hybridMultilevel"/>
    <w:tmpl w:val="EF1EE35C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DE8"/>
    <w:multiLevelType w:val="hybridMultilevel"/>
    <w:tmpl w:val="A41E83BC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053F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111BC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1AA9"/>
    <w:multiLevelType w:val="hybridMultilevel"/>
    <w:tmpl w:val="E12A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54A"/>
    <w:multiLevelType w:val="hybridMultilevel"/>
    <w:tmpl w:val="C3DECEA6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7EC3"/>
    <w:multiLevelType w:val="hybridMultilevel"/>
    <w:tmpl w:val="C31C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62FD0"/>
    <w:multiLevelType w:val="hybridMultilevel"/>
    <w:tmpl w:val="D0BA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152C"/>
    <w:multiLevelType w:val="hybridMultilevel"/>
    <w:tmpl w:val="FDC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A306B"/>
    <w:multiLevelType w:val="hybridMultilevel"/>
    <w:tmpl w:val="74A4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16F07"/>
    <w:multiLevelType w:val="hybridMultilevel"/>
    <w:tmpl w:val="617088E8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1749"/>
    <w:multiLevelType w:val="hybridMultilevel"/>
    <w:tmpl w:val="EF1EE35C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28F5"/>
    <w:multiLevelType w:val="hybridMultilevel"/>
    <w:tmpl w:val="EF1EE35C"/>
    <w:lvl w:ilvl="0" w:tplc="F98E8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6"/>
  </w:num>
  <w:num w:numId="16">
    <w:abstractNumId w:val="5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F9"/>
    <w:rsid w:val="0000144F"/>
    <w:rsid w:val="00002A6D"/>
    <w:rsid w:val="0001366B"/>
    <w:rsid w:val="000154D1"/>
    <w:rsid w:val="000226EF"/>
    <w:rsid w:val="000231D8"/>
    <w:rsid w:val="00033E23"/>
    <w:rsid w:val="000415C5"/>
    <w:rsid w:val="00055AFE"/>
    <w:rsid w:val="0005706F"/>
    <w:rsid w:val="00061586"/>
    <w:rsid w:val="00063672"/>
    <w:rsid w:val="00064B1D"/>
    <w:rsid w:val="00071DA9"/>
    <w:rsid w:val="00085B79"/>
    <w:rsid w:val="00085E59"/>
    <w:rsid w:val="0008736C"/>
    <w:rsid w:val="0009238B"/>
    <w:rsid w:val="000940EF"/>
    <w:rsid w:val="00096AFA"/>
    <w:rsid w:val="000A2624"/>
    <w:rsid w:val="000B3926"/>
    <w:rsid w:val="000C5EE5"/>
    <w:rsid w:val="000D07E1"/>
    <w:rsid w:val="000D1B42"/>
    <w:rsid w:val="000D204D"/>
    <w:rsid w:val="000D284D"/>
    <w:rsid w:val="000D3DC6"/>
    <w:rsid w:val="000E4C56"/>
    <w:rsid w:val="000F27B8"/>
    <w:rsid w:val="000F338D"/>
    <w:rsid w:val="00106F0F"/>
    <w:rsid w:val="00111BD2"/>
    <w:rsid w:val="00112A92"/>
    <w:rsid w:val="001201FA"/>
    <w:rsid w:val="001304C3"/>
    <w:rsid w:val="0013135D"/>
    <w:rsid w:val="00145EAD"/>
    <w:rsid w:val="001574C2"/>
    <w:rsid w:val="00176596"/>
    <w:rsid w:val="0018021F"/>
    <w:rsid w:val="00180601"/>
    <w:rsid w:val="00190788"/>
    <w:rsid w:val="00197DCC"/>
    <w:rsid w:val="001C1691"/>
    <w:rsid w:val="001C383C"/>
    <w:rsid w:val="001C4BAC"/>
    <w:rsid w:val="001D3EE4"/>
    <w:rsid w:val="001F3110"/>
    <w:rsid w:val="001F55C7"/>
    <w:rsid w:val="001F710D"/>
    <w:rsid w:val="001F7BCC"/>
    <w:rsid w:val="00204317"/>
    <w:rsid w:val="00214946"/>
    <w:rsid w:val="00214FD4"/>
    <w:rsid w:val="002207A1"/>
    <w:rsid w:val="00224A49"/>
    <w:rsid w:val="0023485F"/>
    <w:rsid w:val="002351A8"/>
    <w:rsid w:val="0025261B"/>
    <w:rsid w:val="00253564"/>
    <w:rsid w:val="00263E81"/>
    <w:rsid w:val="002657B1"/>
    <w:rsid w:val="00282099"/>
    <w:rsid w:val="00283AEB"/>
    <w:rsid w:val="002847D4"/>
    <w:rsid w:val="002A2095"/>
    <w:rsid w:val="002A291C"/>
    <w:rsid w:val="002B0F97"/>
    <w:rsid w:val="002B132E"/>
    <w:rsid w:val="002B5FDB"/>
    <w:rsid w:val="002B6387"/>
    <w:rsid w:val="002B7DB3"/>
    <w:rsid w:val="002C400D"/>
    <w:rsid w:val="002C46F9"/>
    <w:rsid w:val="002D3D22"/>
    <w:rsid w:val="002D51DA"/>
    <w:rsid w:val="002D779B"/>
    <w:rsid w:val="002E00B7"/>
    <w:rsid w:val="002E57AE"/>
    <w:rsid w:val="0030390A"/>
    <w:rsid w:val="00317147"/>
    <w:rsid w:val="00320C88"/>
    <w:rsid w:val="00357397"/>
    <w:rsid w:val="003725CE"/>
    <w:rsid w:val="00372885"/>
    <w:rsid w:val="00372E31"/>
    <w:rsid w:val="003753F0"/>
    <w:rsid w:val="00375579"/>
    <w:rsid w:val="00383CA9"/>
    <w:rsid w:val="003A267D"/>
    <w:rsid w:val="003A385E"/>
    <w:rsid w:val="003A55A7"/>
    <w:rsid w:val="003C1044"/>
    <w:rsid w:val="003C2D6E"/>
    <w:rsid w:val="003D0902"/>
    <w:rsid w:val="003D4205"/>
    <w:rsid w:val="003D4699"/>
    <w:rsid w:val="003F1A35"/>
    <w:rsid w:val="003F343C"/>
    <w:rsid w:val="0042007F"/>
    <w:rsid w:val="00431326"/>
    <w:rsid w:val="004363BF"/>
    <w:rsid w:val="00437C20"/>
    <w:rsid w:val="00452967"/>
    <w:rsid w:val="0045658B"/>
    <w:rsid w:val="00461B86"/>
    <w:rsid w:val="004621D6"/>
    <w:rsid w:val="0046557B"/>
    <w:rsid w:val="00466CC1"/>
    <w:rsid w:val="00466CE9"/>
    <w:rsid w:val="0047292E"/>
    <w:rsid w:val="0047748C"/>
    <w:rsid w:val="00480C6C"/>
    <w:rsid w:val="00491370"/>
    <w:rsid w:val="004A5253"/>
    <w:rsid w:val="004B0B7D"/>
    <w:rsid w:val="004B2578"/>
    <w:rsid w:val="004B730D"/>
    <w:rsid w:val="004C6835"/>
    <w:rsid w:val="004C6BA2"/>
    <w:rsid w:val="004D6E07"/>
    <w:rsid w:val="004E5E99"/>
    <w:rsid w:val="004F2729"/>
    <w:rsid w:val="004F4144"/>
    <w:rsid w:val="00504147"/>
    <w:rsid w:val="00505902"/>
    <w:rsid w:val="005106BC"/>
    <w:rsid w:val="00513B35"/>
    <w:rsid w:val="0051575C"/>
    <w:rsid w:val="0053039D"/>
    <w:rsid w:val="0053436D"/>
    <w:rsid w:val="00534835"/>
    <w:rsid w:val="00552752"/>
    <w:rsid w:val="005754CA"/>
    <w:rsid w:val="005758BA"/>
    <w:rsid w:val="00583504"/>
    <w:rsid w:val="00590C44"/>
    <w:rsid w:val="00592C1D"/>
    <w:rsid w:val="00593904"/>
    <w:rsid w:val="00596826"/>
    <w:rsid w:val="005A5236"/>
    <w:rsid w:val="005A7B4E"/>
    <w:rsid w:val="005B08A4"/>
    <w:rsid w:val="005B1E92"/>
    <w:rsid w:val="005B23D7"/>
    <w:rsid w:val="005B2676"/>
    <w:rsid w:val="005C00A2"/>
    <w:rsid w:val="005C1076"/>
    <w:rsid w:val="005C38E4"/>
    <w:rsid w:val="005E531F"/>
    <w:rsid w:val="005F4D57"/>
    <w:rsid w:val="00602519"/>
    <w:rsid w:val="00605A56"/>
    <w:rsid w:val="00605DF3"/>
    <w:rsid w:val="00611C98"/>
    <w:rsid w:val="006168C4"/>
    <w:rsid w:val="00630869"/>
    <w:rsid w:val="006333BC"/>
    <w:rsid w:val="00647349"/>
    <w:rsid w:val="0066313C"/>
    <w:rsid w:val="00663451"/>
    <w:rsid w:val="00683E24"/>
    <w:rsid w:val="00685AE8"/>
    <w:rsid w:val="006922F4"/>
    <w:rsid w:val="006956DB"/>
    <w:rsid w:val="00697589"/>
    <w:rsid w:val="00697A12"/>
    <w:rsid w:val="006A0353"/>
    <w:rsid w:val="006A072B"/>
    <w:rsid w:val="006A749B"/>
    <w:rsid w:val="006B4377"/>
    <w:rsid w:val="006C7528"/>
    <w:rsid w:val="006C7FE1"/>
    <w:rsid w:val="006D2558"/>
    <w:rsid w:val="006D7142"/>
    <w:rsid w:val="006D7AD8"/>
    <w:rsid w:val="006E72AA"/>
    <w:rsid w:val="00703143"/>
    <w:rsid w:val="00703A31"/>
    <w:rsid w:val="00703C4D"/>
    <w:rsid w:val="0070659A"/>
    <w:rsid w:val="00711C28"/>
    <w:rsid w:val="00716385"/>
    <w:rsid w:val="00716446"/>
    <w:rsid w:val="00725FFB"/>
    <w:rsid w:val="00726E27"/>
    <w:rsid w:val="0073085B"/>
    <w:rsid w:val="00730980"/>
    <w:rsid w:val="00751112"/>
    <w:rsid w:val="0075578B"/>
    <w:rsid w:val="00762800"/>
    <w:rsid w:val="007645E0"/>
    <w:rsid w:val="00765641"/>
    <w:rsid w:val="007666BA"/>
    <w:rsid w:val="00782B7A"/>
    <w:rsid w:val="007867B3"/>
    <w:rsid w:val="007A15EE"/>
    <w:rsid w:val="007A3799"/>
    <w:rsid w:val="007A7609"/>
    <w:rsid w:val="007B2CC7"/>
    <w:rsid w:val="007D22DC"/>
    <w:rsid w:val="007D2922"/>
    <w:rsid w:val="007E2C03"/>
    <w:rsid w:val="007F28D3"/>
    <w:rsid w:val="007F543C"/>
    <w:rsid w:val="00801791"/>
    <w:rsid w:val="00807359"/>
    <w:rsid w:val="00823033"/>
    <w:rsid w:val="00824469"/>
    <w:rsid w:val="0084007C"/>
    <w:rsid w:val="00865880"/>
    <w:rsid w:val="00874BA3"/>
    <w:rsid w:val="008812C9"/>
    <w:rsid w:val="008839EF"/>
    <w:rsid w:val="00893928"/>
    <w:rsid w:val="008C2C62"/>
    <w:rsid w:val="008C4560"/>
    <w:rsid w:val="008C48A8"/>
    <w:rsid w:val="008C53C1"/>
    <w:rsid w:val="008C6C0E"/>
    <w:rsid w:val="008D15A1"/>
    <w:rsid w:val="008D6C32"/>
    <w:rsid w:val="008E42D8"/>
    <w:rsid w:val="008E6072"/>
    <w:rsid w:val="008E6374"/>
    <w:rsid w:val="008E69A9"/>
    <w:rsid w:val="008F42B4"/>
    <w:rsid w:val="008F4E03"/>
    <w:rsid w:val="00902D30"/>
    <w:rsid w:val="00904B29"/>
    <w:rsid w:val="00910B1B"/>
    <w:rsid w:val="009240A4"/>
    <w:rsid w:val="00926023"/>
    <w:rsid w:val="009374F5"/>
    <w:rsid w:val="00950D52"/>
    <w:rsid w:val="009604A5"/>
    <w:rsid w:val="0097020F"/>
    <w:rsid w:val="00971F81"/>
    <w:rsid w:val="00982195"/>
    <w:rsid w:val="0098593E"/>
    <w:rsid w:val="00990EA6"/>
    <w:rsid w:val="00993876"/>
    <w:rsid w:val="009941EE"/>
    <w:rsid w:val="0099422C"/>
    <w:rsid w:val="009B0467"/>
    <w:rsid w:val="009B3676"/>
    <w:rsid w:val="009B6529"/>
    <w:rsid w:val="009D13F7"/>
    <w:rsid w:val="009D2127"/>
    <w:rsid w:val="009E523A"/>
    <w:rsid w:val="009F0EAA"/>
    <w:rsid w:val="00A13A1A"/>
    <w:rsid w:val="00A14FC6"/>
    <w:rsid w:val="00A20C47"/>
    <w:rsid w:val="00A2527D"/>
    <w:rsid w:val="00A50F06"/>
    <w:rsid w:val="00A562A1"/>
    <w:rsid w:val="00A56E3C"/>
    <w:rsid w:val="00A62640"/>
    <w:rsid w:val="00A65D9F"/>
    <w:rsid w:val="00A73913"/>
    <w:rsid w:val="00A74087"/>
    <w:rsid w:val="00A7576B"/>
    <w:rsid w:val="00A761C1"/>
    <w:rsid w:val="00A83006"/>
    <w:rsid w:val="00A91A0B"/>
    <w:rsid w:val="00AA366E"/>
    <w:rsid w:val="00AA45B4"/>
    <w:rsid w:val="00AB0640"/>
    <w:rsid w:val="00AB1690"/>
    <w:rsid w:val="00AB2345"/>
    <w:rsid w:val="00AB30B6"/>
    <w:rsid w:val="00AB56E4"/>
    <w:rsid w:val="00AE60A7"/>
    <w:rsid w:val="00AF2F00"/>
    <w:rsid w:val="00B02B5D"/>
    <w:rsid w:val="00B145CF"/>
    <w:rsid w:val="00B17883"/>
    <w:rsid w:val="00B27A67"/>
    <w:rsid w:val="00B30845"/>
    <w:rsid w:val="00B44AB5"/>
    <w:rsid w:val="00B4596A"/>
    <w:rsid w:val="00B5539E"/>
    <w:rsid w:val="00B614ED"/>
    <w:rsid w:val="00B625B4"/>
    <w:rsid w:val="00B64C89"/>
    <w:rsid w:val="00B65C68"/>
    <w:rsid w:val="00B66195"/>
    <w:rsid w:val="00B857F0"/>
    <w:rsid w:val="00B91E14"/>
    <w:rsid w:val="00BA4BDB"/>
    <w:rsid w:val="00BB2156"/>
    <w:rsid w:val="00BB483E"/>
    <w:rsid w:val="00BC51C3"/>
    <w:rsid w:val="00BD0635"/>
    <w:rsid w:val="00BD0AA5"/>
    <w:rsid w:val="00BD0BB6"/>
    <w:rsid w:val="00BE0A05"/>
    <w:rsid w:val="00BF44DE"/>
    <w:rsid w:val="00C168C5"/>
    <w:rsid w:val="00C2037F"/>
    <w:rsid w:val="00C31CE7"/>
    <w:rsid w:val="00C44711"/>
    <w:rsid w:val="00C44F20"/>
    <w:rsid w:val="00C508DF"/>
    <w:rsid w:val="00C53796"/>
    <w:rsid w:val="00C56911"/>
    <w:rsid w:val="00C65269"/>
    <w:rsid w:val="00C660AD"/>
    <w:rsid w:val="00C820A5"/>
    <w:rsid w:val="00C867AA"/>
    <w:rsid w:val="00C94C79"/>
    <w:rsid w:val="00C95BC0"/>
    <w:rsid w:val="00C97852"/>
    <w:rsid w:val="00CA4CDF"/>
    <w:rsid w:val="00CB260E"/>
    <w:rsid w:val="00CB2C8D"/>
    <w:rsid w:val="00CB3021"/>
    <w:rsid w:val="00CB51D7"/>
    <w:rsid w:val="00CB6A3B"/>
    <w:rsid w:val="00CF2671"/>
    <w:rsid w:val="00CF3647"/>
    <w:rsid w:val="00CF463F"/>
    <w:rsid w:val="00D21B1F"/>
    <w:rsid w:val="00D21C0A"/>
    <w:rsid w:val="00D2421B"/>
    <w:rsid w:val="00D24816"/>
    <w:rsid w:val="00D25C5C"/>
    <w:rsid w:val="00D32CF8"/>
    <w:rsid w:val="00D34187"/>
    <w:rsid w:val="00D355C1"/>
    <w:rsid w:val="00D35E7E"/>
    <w:rsid w:val="00D373BF"/>
    <w:rsid w:val="00D378E6"/>
    <w:rsid w:val="00D53551"/>
    <w:rsid w:val="00D6152A"/>
    <w:rsid w:val="00D71C93"/>
    <w:rsid w:val="00D71E9B"/>
    <w:rsid w:val="00D73E63"/>
    <w:rsid w:val="00D8467F"/>
    <w:rsid w:val="00D9198C"/>
    <w:rsid w:val="00D969E6"/>
    <w:rsid w:val="00DA0B76"/>
    <w:rsid w:val="00DA44A4"/>
    <w:rsid w:val="00DA4BC2"/>
    <w:rsid w:val="00DC163E"/>
    <w:rsid w:val="00DC7E03"/>
    <w:rsid w:val="00DD06D8"/>
    <w:rsid w:val="00DD60E5"/>
    <w:rsid w:val="00DD64EC"/>
    <w:rsid w:val="00DF68B9"/>
    <w:rsid w:val="00DF68BA"/>
    <w:rsid w:val="00E05349"/>
    <w:rsid w:val="00E1695E"/>
    <w:rsid w:val="00E26076"/>
    <w:rsid w:val="00E27D57"/>
    <w:rsid w:val="00E27FED"/>
    <w:rsid w:val="00E36800"/>
    <w:rsid w:val="00E4322D"/>
    <w:rsid w:val="00E86D2C"/>
    <w:rsid w:val="00E9031E"/>
    <w:rsid w:val="00E92313"/>
    <w:rsid w:val="00E93E68"/>
    <w:rsid w:val="00E95ADD"/>
    <w:rsid w:val="00E96331"/>
    <w:rsid w:val="00EA3C0B"/>
    <w:rsid w:val="00EA68F2"/>
    <w:rsid w:val="00EB11B5"/>
    <w:rsid w:val="00EB1EC6"/>
    <w:rsid w:val="00EB6B3A"/>
    <w:rsid w:val="00EB7498"/>
    <w:rsid w:val="00EC61F7"/>
    <w:rsid w:val="00ED78FA"/>
    <w:rsid w:val="00EE316A"/>
    <w:rsid w:val="00EE38B9"/>
    <w:rsid w:val="00EE4AC6"/>
    <w:rsid w:val="00EF2EFF"/>
    <w:rsid w:val="00F004EE"/>
    <w:rsid w:val="00F038CB"/>
    <w:rsid w:val="00F15883"/>
    <w:rsid w:val="00F2112C"/>
    <w:rsid w:val="00F226CE"/>
    <w:rsid w:val="00F34FB3"/>
    <w:rsid w:val="00F55D3A"/>
    <w:rsid w:val="00F57119"/>
    <w:rsid w:val="00F640F6"/>
    <w:rsid w:val="00F742D5"/>
    <w:rsid w:val="00FA49DE"/>
    <w:rsid w:val="00FB61AA"/>
    <w:rsid w:val="00FB6C5B"/>
    <w:rsid w:val="00FB6D3E"/>
    <w:rsid w:val="00FC3EE9"/>
    <w:rsid w:val="00FE3798"/>
    <w:rsid w:val="00FF32E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3DD844"/>
  <w15:chartTrackingRefBased/>
  <w15:docId w15:val="{9B319747-26C2-48A3-8426-6878416A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F9"/>
    <w:rPr>
      <w:rFonts w:ascii="Times New Roman" w:eastAsia="Times New Roman" w:hAnsi="Times New Roman"/>
      <w:b/>
      <w:color w:val="0000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46F9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2C46F9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</w:rPr>
  </w:style>
  <w:style w:type="table" w:styleId="a5">
    <w:name w:val="Table Grid"/>
    <w:basedOn w:val="a1"/>
    <w:uiPriority w:val="59"/>
    <w:rsid w:val="00DD6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 Style21"/>
    <w:uiPriority w:val="99"/>
    <w:rsid w:val="006D2558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480C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C6C"/>
    <w:rPr>
      <w:rFonts w:ascii="Times New Roman" w:eastAsia="Times New Roman" w:hAnsi="Times New Roman"/>
      <w:b/>
      <w:color w:val="0000FF"/>
    </w:rPr>
  </w:style>
  <w:style w:type="paragraph" w:styleId="a8">
    <w:name w:val="footer"/>
    <w:basedOn w:val="a"/>
    <w:link w:val="a9"/>
    <w:uiPriority w:val="99"/>
    <w:unhideWhenUsed/>
    <w:rsid w:val="00480C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C"/>
    <w:rPr>
      <w:rFonts w:ascii="Times New Roman" w:eastAsia="Times New Roman" w:hAnsi="Times New Roman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292C-CE49-4338-A958-09F2F8CD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АП</dc:creator>
  <cp:keywords/>
  <cp:lastModifiedBy>Кристина Старикова</cp:lastModifiedBy>
  <cp:revision>2</cp:revision>
  <cp:lastPrinted>2023-02-08T15:01:00Z</cp:lastPrinted>
  <dcterms:created xsi:type="dcterms:W3CDTF">2023-02-26T15:29:00Z</dcterms:created>
  <dcterms:modified xsi:type="dcterms:W3CDTF">2023-02-26T15:29:00Z</dcterms:modified>
</cp:coreProperties>
</file>